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A2B1" w14:textId="77777777" w:rsidR="00C51FA8" w:rsidRPr="00C51FA8" w:rsidRDefault="00C51FA8" w:rsidP="00C51FA8">
      <w:pPr>
        <w:jc w:val="center"/>
        <w:rPr>
          <w:b/>
          <w:sz w:val="28"/>
        </w:rPr>
      </w:pPr>
      <w:r w:rsidRPr="00C51FA8">
        <w:rPr>
          <w:b/>
          <w:sz w:val="28"/>
        </w:rPr>
        <w:t>HALLGATÓI NYILATKOZAT</w:t>
      </w:r>
    </w:p>
    <w:p w14:paraId="100A3EA4" w14:textId="7B0608BF" w:rsidR="00C51FA8" w:rsidRPr="003151E0" w:rsidRDefault="00C51FA8" w:rsidP="00C51FA8">
      <w:pPr>
        <w:jc w:val="both"/>
      </w:pPr>
      <w:r w:rsidRPr="003151E0">
        <w:t xml:space="preserve">Alulírott (a Pályázó neve)…………………………….., mint a Magyar Nemzeti Bank és a Budapesti Műszaki és Gazdaságtudományi Egyetem együttműködése keretében meghirdetett </w:t>
      </w:r>
      <w:r w:rsidR="00B7506F" w:rsidRPr="003151E0">
        <w:t>kutatási versenyr</w:t>
      </w:r>
      <w:r w:rsidR="00874B5D">
        <w:t>e és kiválósági ösztöndíjra 2021</w:t>
      </w:r>
      <w:r w:rsidR="00B7506F" w:rsidRPr="003151E0">
        <w:t>/2</w:t>
      </w:r>
      <w:r w:rsidR="00874B5D">
        <w:t>2</w:t>
      </w:r>
      <w:bookmarkStart w:id="0" w:name="_GoBack"/>
      <w:bookmarkEnd w:id="0"/>
      <w:r w:rsidR="00B7506F" w:rsidRPr="003151E0">
        <w:t xml:space="preserve"> </w:t>
      </w:r>
      <w:r w:rsidR="00874B5D">
        <w:t>őszi</w:t>
      </w:r>
      <w:r w:rsidR="00B7506F" w:rsidRPr="003151E0">
        <w:t xml:space="preserve"> félévében </w:t>
      </w:r>
      <w:r w:rsidRPr="003151E0">
        <w:t>kiírt ösztöndíj pályázója hozzájárulok, hogy a következő adataim:</w:t>
      </w:r>
    </w:p>
    <w:p w14:paraId="7411C0FD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Név: ……………………………………………………</w:t>
      </w:r>
      <w:r w:rsidR="00F238C8" w:rsidRPr="003151E0">
        <w:t>……………………………………………………………………….</w:t>
      </w:r>
    </w:p>
    <w:p w14:paraId="68259894" w14:textId="1CD41099" w:rsidR="00C51FA8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NEPTUN-kód:…………………………………………</w:t>
      </w:r>
      <w:r w:rsidR="00F238C8" w:rsidRPr="003151E0">
        <w:t>…………………………………………………………………….</w:t>
      </w:r>
    </w:p>
    <w:p w14:paraId="0E8D8465" w14:textId="4659580B" w:rsidR="00E470FF" w:rsidRPr="003151E0" w:rsidRDefault="00E470FF" w:rsidP="00C51FA8">
      <w:pPr>
        <w:pStyle w:val="Listaszerbekezds"/>
        <w:numPr>
          <w:ilvl w:val="0"/>
          <w:numId w:val="4"/>
        </w:numPr>
        <w:jc w:val="both"/>
      </w:pPr>
      <w:r>
        <w:t>Születési hely, idő</w:t>
      </w:r>
    </w:p>
    <w:p w14:paraId="055B4A8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Képzési adatok (Kar, szak): ……………………………</w:t>
      </w:r>
      <w:r w:rsidR="00F238C8" w:rsidRPr="003151E0">
        <w:t>…………………………………………………………….</w:t>
      </w:r>
    </w:p>
    <w:p w14:paraId="1A479C1A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Lakcím: …………………………………………………</w:t>
      </w:r>
      <w:r w:rsidR="00F238C8" w:rsidRPr="003151E0">
        <w:t>…………………………………………………………………….</w:t>
      </w:r>
    </w:p>
    <w:p w14:paraId="483C509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E-mail cím: ……………………………………………</w:t>
      </w:r>
      <w:r w:rsidR="00F238C8" w:rsidRPr="003151E0">
        <w:t>…………………………………………………………………….</w:t>
      </w:r>
    </w:p>
    <w:p w14:paraId="6B0A5672" w14:textId="0F0D4BB9" w:rsidR="00E470FF" w:rsidRDefault="00C51FA8" w:rsidP="00C51FA8">
      <w:pPr>
        <w:jc w:val="both"/>
      </w:pPr>
      <w:r w:rsidRPr="003151E0">
        <w:t>a Magyar Nemzeti Bank (MNB) részére megadásra kerüljenek</w:t>
      </w:r>
      <w:r w:rsidR="00E470FF">
        <w:t xml:space="preserve"> a benyújtott pályaművel egyetemben</w:t>
      </w:r>
      <w:r w:rsidRPr="003151E0">
        <w:t xml:space="preserve">. </w:t>
      </w:r>
    </w:p>
    <w:p w14:paraId="47056D1D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annak ellenőrzése, hogy a pályázó hallgató nem áll munkavégzésre irányuló jogviszonyban az MNB-vel;</w:t>
      </w:r>
    </w:p>
    <w:p w14:paraId="3637D3D8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hogy a beadott pályamű elbírálásában az MNB munkatársai részt vehessenek;</w:t>
      </w:r>
    </w:p>
    <w:p w14:paraId="16C6C4F0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hogy a pályamű szerzőivel az MNB esetlegesen felhasználási szerződést kössön;</w:t>
      </w:r>
    </w:p>
    <w:p w14:paraId="627DD8E4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a pályázatban résztvevő hallgatókkal való kapcsolattartás, ösztöndíjról szóló oklevél átadása, eljuttatása, az MNB képzéseiről szóló tájékoztatás;</w:t>
      </w:r>
    </w:p>
    <w:p w14:paraId="10F69B64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továbbá a pályázathoz kapcsolódó promóciós célú vagy sajtóban megjelenő felhasználása. </w:t>
      </w:r>
    </w:p>
    <w:p w14:paraId="5FB408C5" w14:textId="77777777" w:rsidR="00B7506F" w:rsidRPr="003151E0" w:rsidRDefault="00B7506F" w:rsidP="00B7506F">
      <w:pPr>
        <w:jc w:val="both"/>
        <w:rPr>
          <w:rFonts w:cstheme="minorHAnsi"/>
        </w:rPr>
      </w:pPr>
      <w:r w:rsidRPr="003151E0">
        <w:rPr>
          <w:rFonts w:cstheme="minorHAnsi"/>
        </w:rPr>
        <w:t xml:space="preserve">Pályamű benyújtójaként alábbi megfelelő mondatrész aláhúzásával nyilatkozom, hogy a benyújtott pályaműnek van egy vagy több társszerzője. </w:t>
      </w:r>
    </w:p>
    <w:p w14:paraId="18C1454F" w14:textId="77777777" w:rsidR="00B7506F" w:rsidRPr="003151E0" w:rsidRDefault="00B7506F" w:rsidP="00B7506F">
      <w:pPr>
        <w:pStyle w:val="Listaszerbekezds"/>
        <w:numPr>
          <w:ilvl w:val="0"/>
          <w:numId w:val="8"/>
        </w:numPr>
        <w:spacing w:after="0" w:line="240" w:lineRule="auto"/>
        <w:ind w:left="360"/>
        <w:rPr>
          <w:rFonts w:cstheme="minorHAnsi"/>
        </w:rPr>
      </w:pPr>
      <w:r w:rsidRPr="003151E0">
        <w:rPr>
          <w:rFonts w:cstheme="minorHAnsi"/>
        </w:rPr>
        <w:t>Nincs társzerzője a benyújtott pályaműnek</w:t>
      </w:r>
    </w:p>
    <w:p w14:paraId="498CB613" w14:textId="77777777" w:rsidR="00B7506F" w:rsidRPr="003151E0" w:rsidRDefault="00B7506F" w:rsidP="00B7506F">
      <w:pPr>
        <w:pStyle w:val="Listaszerbekezds"/>
        <w:ind w:left="360"/>
        <w:rPr>
          <w:rFonts w:cstheme="minorHAnsi"/>
        </w:rPr>
      </w:pPr>
    </w:p>
    <w:p w14:paraId="3631D098" w14:textId="77777777" w:rsidR="00B7506F" w:rsidRPr="003151E0" w:rsidRDefault="00B7506F" w:rsidP="00B7506F">
      <w:pPr>
        <w:pStyle w:val="Listaszerbekezds"/>
        <w:numPr>
          <w:ilvl w:val="0"/>
          <w:numId w:val="8"/>
        </w:numPr>
        <w:spacing w:after="0" w:line="240" w:lineRule="auto"/>
        <w:ind w:left="360"/>
        <w:rPr>
          <w:rFonts w:cstheme="minorHAnsi"/>
        </w:rPr>
      </w:pPr>
      <w:r w:rsidRPr="003151E0">
        <w:rPr>
          <w:rFonts w:cstheme="minorHAnsi"/>
        </w:rPr>
        <w:t>A benyújtott pályaműnek van egy vagy több társszerzője.</w:t>
      </w:r>
    </w:p>
    <w:p w14:paraId="301C1AF5" w14:textId="77777777" w:rsidR="00B7506F" w:rsidRPr="003151E0" w:rsidRDefault="00B7506F" w:rsidP="00B7506F">
      <w:pPr>
        <w:jc w:val="both"/>
        <w:rPr>
          <w:rFonts w:cstheme="minorHAnsi"/>
        </w:rPr>
      </w:pPr>
    </w:p>
    <w:p w14:paraId="4142E446" w14:textId="77777777" w:rsidR="00B7506F" w:rsidRPr="003151E0" w:rsidRDefault="00B7506F" w:rsidP="00B7506F">
      <w:pPr>
        <w:jc w:val="both"/>
        <w:rPr>
          <w:rFonts w:cstheme="minorHAnsi"/>
        </w:rPr>
      </w:pPr>
      <w:r w:rsidRPr="003151E0">
        <w:rPr>
          <w:rFonts w:cstheme="minorHAnsi"/>
        </w:rPr>
        <w:t>Társszerző(k) fennállása esetében jelen nyilatkozattal határozható meg a szerzői hányad, amely az esetleges ösztöndíj kifizetésnél is mérvadó lesz, később nem módosítható. Amennyiben nem tesznek nyilatkozatot, szerzőségük egyenlő arányban kerül megállapításra.</w:t>
      </w:r>
    </w:p>
    <w:p w14:paraId="3E3C1EE8" w14:textId="77777777" w:rsidR="00B7506F" w:rsidRPr="003151E0" w:rsidRDefault="00B7506F" w:rsidP="00B7506F">
      <w:pPr>
        <w:pStyle w:val="Listaszerbekezds"/>
        <w:rPr>
          <w:rFonts w:cstheme="minorHAnsi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B7506F" w:rsidRPr="003151E0" w14:paraId="62519525" w14:textId="77777777" w:rsidTr="00B7506F">
        <w:tc>
          <w:tcPr>
            <w:tcW w:w="5245" w:type="dxa"/>
          </w:tcPr>
          <w:p w14:paraId="237A7D14" w14:textId="77777777" w:rsidR="00B7506F" w:rsidRPr="003151E0" w:rsidRDefault="00B7506F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Társszerző(k) neve</w:t>
            </w:r>
          </w:p>
        </w:tc>
        <w:tc>
          <w:tcPr>
            <w:tcW w:w="2126" w:type="dxa"/>
          </w:tcPr>
          <w:p w14:paraId="2D1D3717" w14:textId="77777777" w:rsidR="00B7506F" w:rsidRPr="003151E0" w:rsidRDefault="00B7506F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Társszerző(k) NEPTUN kódja</w:t>
            </w:r>
          </w:p>
        </w:tc>
        <w:tc>
          <w:tcPr>
            <w:tcW w:w="1701" w:type="dxa"/>
          </w:tcPr>
          <w:p w14:paraId="54D74A7E" w14:textId="77777777" w:rsidR="00B7506F" w:rsidRPr="003151E0" w:rsidRDefault="00B7506F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Szerzőségi arány (százalékban)</w:t>
            </w:r>
          </w:p>
        </w:tc>
      </w:tr>
      <w:tr w:rsidR="00B7506F" w:rsidRPr="003151E0" w14:paraId="0881162E" w14:textId="77777777" w:rsidTr="00B7506F">
        <w:tc>
          <w:tcPr>
            <w:tcW w:w="5245" w:type="dxa"/>
          </w:tcPr>
          <w:p w14:paraId="6ED39051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547880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9F90C1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B7506F" w:rsidRPr="003151E0" w14:paraId="2DEEED02" w14:textId="77777777" w:rsidTr="00B7506F">
        <w:tc>
          <w:tcPr>
            <w:tcW w:w="5245" w:type="dxa"/>
          </w:tcPr>
          <w:p w14:paraId="5B3CA2EC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432B20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A39F9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B7506F" w:rsidRPr="003151E0" w14:paraId="2F42C4AE" w14:textId="77777777" w:rsidTr="00B7506F">
        <w:tc>
          <w:tcPr>
            <w:tcW w:w="5245" w:type="dxa"/>
          </w:tcPr>
          <w:p w14:paraId="420740C4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B4C6D48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0920F9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</w:tr>
    </w:tbl>
    <w:p w14:paraId="2F8000FB" w14:textId="77777777" w:rsidR="00B7506F" w:rsidRPr="003151E0" w:rsidRDefault="00B7506F" w:rsidP="00B7506F">
      <w:pPr>
        <w:jc w:val="both"/>
      </w:pPr>
    </w:p>
    <w:p w14:paraId="5CB278BF" w14:textId="007FA039" w:rsidR="003151E0" w:rsidRDefault="003151E0" w:rsidP="00C51FA8">
      <w:pPr>
        <w:jc w:val="both"/>
      </w:pPr>
      <w:r>
        <w:t>Továbbá nyilatkozom arról, hogy a pályázathoz tartozó Adatvédelmi tájékoztatóban foglaltakat</w:t>
      </w:r>
      <w:r w:rsidR="008A4033">
        <w:t xml:space="preserve">, az </w:t>
      </w:r>
      <w:r w:rsidR="008A4033" w:rsidRPr="008A4033">
        <w:rPr>
          <w:highlight w:val="yellow"/>
        </w:rPr>
        <w:t>MNB adatkezelési tájékoztatóját</w:t>
      </w:r>
      <w:r>
        <w:t xml:space="preserve"> megismertem és elfogadom.</w:t>
      </w:r>
    </w:p>
    <w:p w14:paraId="45CF0FE1" w14:textId="77777777" w:rsidR="00C51FA8" w:rsidRPr="003151E0" w:rsidRDefault="00C51FA8" w:rsidP="00C51FA8">
      <w:pPr>
        <w:jc w:val="both"/>
      </w:pPr>
      <w:r w:rsidRPr="003151E0">
        <w:t>………………………, 2021. ……………. (helység,</w:t>
      </w:r>
      <w:r w:rsidR="00F238C8" w:rsidRPr="003151E0">
        <w:t xml:space="preserve"> </w:t>
      </w:r>
      <w:r w:rsidRPr="003151E0">
        <w:t xml:space="preserve">év, hónap nap) </w:t>
      </w:r>
    </w:p>
    <w:p w14:paraId="33A0F212" w14:textId="77777777" w:rsidR="00C51FA8" w:rsidRPr="003151E0" w:rsidRDefault="00C51FA8" w:rsidP="00657541">
      <w:pPr>
        <w:ind w:firstLine="708"/>
        <w:jc w:val="right"/>
      </w:pPr>
      <w:r w:rsidRPr="003151E0">
        <w:t>…………………………………………</w:t>
      </w:r>
    </w:p>
    <w:p w14:paraId="40737362" w14:textId="77777777" w:rsidR="00BE3F43" w:rsidRPr="00C51FA8" w:rsidRDefault="00C51FA8" w:rsidP="00242192">
      <w:pPr>
        <w:jc w:val="right"/>
        <w:rPr>
          <w:sz w:val="24"/>
        </w:rPr>
      </w:pPr>
      <w:r w:rsidRPr="003151E0">
        <w:t>Pályázó nyomtatott neve</w:t>
      </w:r>
    </w:p>
    <w:sectPr w:rsidR="00BE3F43" w:rsidRPr="00C51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2422" w16cex:dateUtc="2021-04-01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249F31" w16cid:durableId="241022B4"/>
  <w16cid:commentId w16cid:paraId="135BE261" w16cid:durableId="24102422"/>
  <w16cid:commentId w16cid:paraId="34FBF025" w16cid:durableId="241022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E09B" w14:textId="77777777" w:rsidR="004F12E5" w:rsidRDefault="004F12E5" w:rsidP="004874F5">
      <w:pPr>
        <w:spacing w:after="0" w:line="240" w:lineRule="auto"/>
      </w:pPr>
      <w:r>
        <w:separator/>
      </w:r>
    </w:p>
  </w:endnote>
  <w:endnote w:type="continuationSeparator" w:id="0">
    <w:p w14:paraId="5379D0F9" w14:textId="77777777" w:rsidR="004F12E5" w:rsidRDefault="004F12E5" w:rsidP="0048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28D6" w14:textId="77777777" w:rsidR="004F12E5" w:rsidRDefault="004F12E5" w:rsidP="004874F5">
      <w:pPr>
        <w:spacing w:after="0" w:line="240" w:lineRule="auto"/>
      </w:pPr>
      <w:r>
        <w:separator/>
      </w:r>
    </w:p>
  </w:footnote>
  <w:footnote w:type="continuationSeparator" w:id="0">
    <w:p w14:paraId="4A62C456" w14:textId="77777777" w:rsidR="004F12E5" w:rsidRDefault="004F12E5" w:rsidP="0048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E4"/>
    <w:multiLevelType w:val="hybridMultilevel"/>
    <w:tmpl w:val="3432D5E0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6C4"/>
    <w:multiLevelType w:val="hybridMultilevel"/>
    <w:tmpl w:val="00B0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F2F"/>
    <w:multiLevelType w:val="hybridMultilevel"/>
    <w:tmpl w:val="5F886520"/>
    <w:lvl w:ilvl="0" w:tplc="D3645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265A"/>
    <w:multiLevelType w:val="hybridMultilevel"/>
    <w:tmpl w:val="19DA3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1620"/>
    <w:multiLevelType w:val="hybridMultilevel"/>
    <w:tmpl w:val="14A4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5F43"/>
    <w:multiLevelType w:val="hybridMultilevel"/>
    <w:tmpl w:val="99BA0A06"/>
    <w:lvl w:ilvl="0" w:tplc="040E0019">
      <w:start w:val="1"/>
      <w:numFmt w:val="lowerLetter"/>
      <w:lvlText w:val="%1."/>
      <w:lvlJc w:val="left"/>
      <w:pPr>
        <w:ind w:left="1140" w:hanging="360"/>
      </w:p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>
      <w:start w:val="1"/>
      <w:numFmt w:val="lowerRoman"/>
      <w:lvlText w:val="%3."/>
      <w:lvlJc w:val="right"/>
      <w:pPr>
        <w:ind w:left="2580" w:hanging="180"/>
      </w:pPr>
    </w:lvl>
    <w:lvl w:ilvl="3" w:tplc="040E000F">
      <w:start w:val="1"/>
      <w:numFmt w:val="decimal"/>
      <w:lvlText w:val="%4."/>
      <w:lvlJc w:val="left"/>
      <w:pPr>
        <w:ind w:left="3300" w:hanging="360"/>
      </w:pPr>
    </w:lvl>
    <w:lvl w:ilvl="4" w:tplc="040E0019">
      <w:start w:val="1"/>
      <w:numFmt w:val="lowerLetter"/>
      <w:lvlText w:val="%5."/>
      <w:lvlJc w:val="left"/>
      <w:pPr>
        <w:ind w:left="4020" w:hanging="360"/>
      </w:pPr>
    </w:lvl>
    <w:lvl w:ilvl="5" w:tplc="040E001B">
      <w:start w:val="1"/>
      <w:numFmt w:val="lowerRoman"/>
      <w:lvlText w:val="%6."/>
      <w:lvlJc w:val="right"/>
      <w:pPr>
        <w:ind w:left="4740" w:hanging="180"/>
      </w:pPr>
    </w:lvl>
    <w:lvl w:ilvl="6" w:tplc="040E000F">
      <w:start w:val="1"/>
      <w:numFmt w:val="decimal"/>
      <w:lvlText w:val="%7."/>
      <w:lvlJc w:val="left"/>
      <w:pPr>
        <w:ind w:left="5460" w:hanging="360"/>
      </w:pPr>
    </w:lvl>
    <w:lvl w:ilvl="7" w:tplc="040E0019">
      <w:start w:val="1"/>
      <w:numFmt w:val="lowerLetter"/>
      <w:lvlText w:val="%8."/>
      <w:lvlJc w:val="left"/>
      <w:pPr>
        <w:ind w:left="6180" w:hanging="360"/>
      </w:pPr>
    </w:lvl>
    <w:lvl w:ilvl="8" w:tplc="040E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CFB5958"/>
    <w:multiLevelType w:val="hybridMultilevel"/>
    <w:tmpl w:val="D21E7236"/>
    <w:lvl w:ilvl="0" w:tplc="0C881C6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295"/>
    <w:multiLevelType w:val="hybridMultilevel"/>
    <w:tmpl w:val="D722EBA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E6817"/>
    <w:multiLevelType w:val="hybridMultilevel"/>
    <w:tmpl w:val="CCCAF6C2"/>
    <w:lvl w:ilvl="0" w:tplc="876E3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A8"/>
    <w:rsid w:val="00100FCB"/>
    <w:rsid w:val="00242192"/>
    <w:rsid w:val="002B4B4E"/>
    <w:rsid w:val="003151E0"/>
    <w:rsid w:val="003B4915"/>
    <w:rsid w:val="004874F5"/>
    <w:rsid w:val="004F12E5"/>
    <w:rsid w:val="0050708E"/>
    <w:rsid w:val="005643FF"/>
    <w:rsid w:val="00657541"/>
    <w:rsid w:val="00874B5D"/>
    <w:rsid w:val="00887290"/>
    <w:rsid w:val="008A4033"/>
    <w:rsid w:val="00963076"/>
    <w:rsid w:val="00A54C54"/>
    <w:rsid w:val="00B00938"/>
    <w:rsid w:val="00B7506F"/>
    <w:rsid w:val="00BE3F43"/>
    <w:rsid w:val="00BF1ABF"/>
    <w:rsid w:val="00BF5A35"/>
    <w:rsid w:val="00C013F1"/>
    <w:rsid w:val="00C51FA8"/>
    <w:rsid w:val="00D31301"/>
    <w:rsid w:val="00E470FF"/>
    <w:rsid w:val="00F238C8"/>
    <w:rsid w:val="00F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F5FE"/>
  <w15:chartTrackingRefBased/>
  <w15:docId w15:val="{49FBE0A2-5DC4-400C-A10E-47512EFB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4"/>
    <w:qFormat/>
    <w:rsid w:val="00C51FA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74F5"/>
    <w:rPr>
      <w:vertAlign w:val="superscript"/>
    </w:rPr>
  </w:style>
  <w:style w:type="paragraph" w:styleId="Jegyzetszveg">
    <w:name w:val="annotation text"/>
    <w:basedOn w:val="Norml"/>
    <w:link w:val="JegyzetszvegChar"/>
    <w:unhideWhenUsed/>
    <w:rsid w:val="004874F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874F5"/>
    <w:rPr>
      <w:sz w:val="20"/>
      <w:szCs w:val="20"/>
    </w:rPr>
  </w:style>
  <w:style w:type="table" w:styleId="Rcsostblzat">
    <w:name w:val="Table Grid"/>
    <w:basedOn w:val="Normltblzat"/>
    <w:uiPriority w:val="39"/>
    <w:rsid w:val="00B7506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0708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8E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08E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E4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4DA2-E59F-4749-A3F2-08570D53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egho</dc:creator>
  <cp:keywords/>
  <dc:description/>
  <cp:lastModifiedBy>Dóra Dankó</cp:lastModifiedBy>
  <cp:revision>2</cp:revision>
  <dcterms:created xsi:type="dcterms:W3CDTF">2021-12-02T12:01:00Z</dcterms:created>
  <dcterms:modified xsi:type="dcterms:W3CDTF">2021-12-02T12:01:00Z</dcterms:modified>
</cp:coreProperties>
</file>